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F503" w14:textId="0F82EF84" w:rsidR="00F82EF4" w:rsidRDefault="00F82EF4" w:rsidP="002C7784">
      <w:pPr>
        <w:pStyle w:val="NoSpacing"/>
        <w:rPr>
          <w:rStyle w:val="SRPRIPREMAChar"/>
          <w:b w:val="0"/>
          <w:color w:val="000000"/>
          <w:sz w:val="40"/>
          <w:szCs w:val="40"/>
          <w:lang w:val="sr-Cyrl-RS"/>
        </w:rPr>
      </w:pPr>
    </w:p>
    <w:p w14:paraId="4679F0D2" w14:textId="77777777" w:rsidR="00642828" w:rsidRPr="00642828" w:rsidRDefault="00642828" w:rsidP="00642828">
      <w:pPr>
        <w:bidi/>
        <w:jc w:val="center"/>
        <w:rPr>
          <w:rStyle w:val="SRPRIPREMAChar"/>
          <w:bCs w:val="0"/>
          <w:color w:val="000000"/>
          <w:sz w:val="24"/>
          <w:szCs w:val="24"/>
          <w:lang w:val="sr-Cyrl-RS"/>
        </w:rPr>
      </w:pPr>
      <w:r w:rsidRPr="00642828">
        <w:rPr>
          <w:rStyle w:val="SRPRIPREMAChar"/>
          <w:color w:val="000000"/>
          <w:sz w:val="24"/>
          <w:szCs w:val="24"/>
          <w:rtl/>
          <w:lang w:bidi="ar"/>
        </w:rPr>
        <w:t>كيف نقيس الوقت</w:t>
      </w:r>
    </w:p>
    <w:p w14:paraId="4F188DD1" w14:textId="77777777" w:rsidR="00642828" w:rsidRPr="00642828" w:rsidRDefault="00642828" w:rsidP="00642828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7C05697B" w14:textId="77777777" w:rsidR="00642828" w:rsidRPr="00642828" w:rsidRDefault="00642828" w:rsidP="00642828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76AC9CB9" w14:textId="77777777" w:rsidR="00642828" w:rsidRPr="00642828" w:rsidRDefault="00642828" w:rsidP="00642828">
      <w:pPr>
        <w:bidi/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642828">
        <w:rPr>
          <w:rStyle w:val="SRPRIPREMAChar"/>
          <w:b w:val="0"/>
          <w:color w:val="000000"/>
          <w:sz w:val="24"/>
          <w:szCs w:val="24"/>
          <w:rtl/>
          <w:lang w:bidi="ar"/>
        </w:rPr>
        <w:t>يمكن تمثيل كل يوم من أيام السنة بتاريخ بثلاث طرق (على سبيل المثال):</w:t>
      </w:r>
    </w:p>
    <w:p w14:paraId="0B03B144" w14:textId="7CDA9B3E" w:rsidR="0052512A" w:rsidRPr="0052512A" w:rsidRDefault="00642828" w:rsidP="00642828">
      <w:pPr>
        <w:bidi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642828">
        <w:rPr>
          <w:rStyle w:val="SRPRIPREMAChar"/>
          <w:b w:val="0"/>
          <w:color w:val="000000"/>
          <w:sz w:val="24"/>
          <w:szCs w:val="24"/>
          <w:rtl/>
          <w:lang w:bidi="ar"/>
        </w:rPr>
        <w:t xml:space="preserve">8/24/2011 أو </w:t>
      </w:r>
      <w:r w:rsidR="00E301AD">
        <w:rPr>
          <w:rStyle w:val="SRPRIPREMAChar"/>
          <w:b w:val="0"/>
          <w:color w:val="000000"/>
          <w:sz w:val="24"/>
          <w:szCs w:val="24"/>
          <w:lang w:bidi="ar"/>
        </w:rPr>
        <w:t>24.VIII 2011</w:t>
      </w:r>
      <w:r w:rsidRPr="00642828">
        <w:rPr>
          <w:rStyle w:val="SRPRIPREMAChar"/>
          <w:b w:val="0"/>
          <w:color w:val="000000"/>
          <w:sz w:val="24"/>
          <w:szCs w:val="24"/>
          <w:rtl/>
          <w:lang w:bidi="ar"/>
        </w:rPr>
        <w:t>. أو 24.أغسطس 2011.</w:t>
      </w:r>
    </w:p>
    <w:p w14:paraId="17A68D5C" w14:textId="77777777" w:rsidR="0052512A" w:rsidRPr="0052512A" w:rsidRDefault="0052512A" w:rsidP="00AA7D5C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3D05AD46" w14:textId="3E5F75C9" w:rsidR="0052512A" w:rsidRPr="0052512A" w:rsidRDefault="00642828" w:rsidP="00513DFD">
      <w:pPr>
        <w:bidi/>
        <w:ind w:firstLine="720"/>
        <w:jc w:val="both"/>
        <w:rPr>
          <w:rStyle w:val="SRPRIPREMAChar"/>
          <w:color w:val="000000"/>
          <w:sz w:val="24"/>
          <w:szCs w:val="24"/>
          <w:lang w:val="sr-Cyrl-RS"/>
        </w:rPr>
      </w:pPr>
      <w:r w:rsidRPr="00642828">
        <w:rPr>
          <w:rStyle w:val="SRPRIPREMAChar"/>
          <w:b w:val="0"/>
          <w:color w:val="000000"/>
          <w:sz w:val="24"/>
          <w:szCs w:val="24"/>
          <w:rtl/>
          <w:lang w:bidi="ar"/>
        </w:rPr>
        <w:t>يسمى الخط الذي يتم وضع علامة على الأحداث التي وقعت بترتيب معين بالجدول الزمني.</w:t>
      </w:r>
    </w:p>
    <w:p w14:paraId="1DD536DD" w14:textId="77777777" w:rsidR="0052512A" w:rsidRPr="0052512A" w:rsidRDefault="0052512A" w:rsidP="00513DFD">
      <w:pPr>
        <w:ind w:firstLine="720"/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196F953F" w14:textId="088DA314" w:rsidR="00E94F93" w:rsidRPr="0052512A" w:rsidRDefault="00E94F93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52512A">
        <w:rPr>
          <w:noProof/>
          <w:sz w:val="24"/>
          <w:szCs w:val="24"/>
        </w:rPr>
        <w:drawing>
          <wp:inline distT="0" distB="0" distL="0" distR="0" wp14:anchorId="3CB5F3DB" wp14:editId="2B58FE3D">
            <wp:extent cx="2876973" cy="2160000"/>
            <wp:effectExtent l="0" t="0" r="0" b="0"/>
            <wp:docPr id="4" name="Picture 4" descr="تعريف الطلاب بمفهوم الزم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ođenje učenika u pojam vr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E0E6" w14:textId="77777777" w:rsidR="0052512A" w:rsidRPr="0052512A" w:rsidRDefault="0052512A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6DFF9016" w14:textId="77777777" w:rsidR="0052512A" w:rsidRPr="0052512A" w:rsidRDefault="0052512A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2027A6CB" w14:textId="77777777" w:rsidR="0052512A" w:rsidRPr="0052512A" w:rsidRDefault="0052512A" w:rsidP="00E94F93">
      <w:pPr>
        <w:pStyle w:val="NoSpacing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7B3380DD" w14:textId="77777777" w:rsidR="00642828" w:rsidRPr="00642828" w:rsidRDefault="00642828" w:rsidP="00642828">
      <w:pPr>
        <w:bidi/>
        <w:jc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  <w:r w:rsidRPr="00642828">
        <w:rPr>
          <w:b/>
          <w:bCs/>
          <w:sz w:val="24"/>
          <w:szCs w:val="24"/>
          <w:rtl/>
          <w:lang w:bidi="ar"/>
        </w:rPr>
        <w:t>التقويم والتاريخ</w:t>
      </w:r>
    </w:p>
    <w:p w14:paraId="01E396C6" w14:textId="77777777" w:rsidR="00642828" w:rsidRPr="00642828" w:rsidRDefault="00642828" w:rsidP="00642828">
      <w:pPr>
        <w:jc w:val="both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73037C02" w14:textId="34771286" w:rsidR="00513DFD" w:rsidRPr="0052512A" w:rsidRDefault="00E301AD" w:rsidP="00642828">
      <w:pPr>
        <w:bidi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hint="cs"/>
          <w:b/>
          <w:bCs/>
          <w:sz w:val="24"/>
          <w:szCs w:val="24"/>
          <w:rtl/>
        </w:rPr>
        <w:t>التقويم</w:t>
      </w:r>
      <w:r w:rsidR="00642828">
        <w:rPr>
          <w:b/>
          <w:bCs/>
          <w:sz w:val="24"/>
          <w:szCs w:val="24"/>
          <w:rtl/>
          <w:lang w:bidi="ar"/>
        </w:rPr>
        <w:t xml:space="preserve"> </w:t>
      </w:r>
      <w:r w:rsidR="00642828">
        <w:rPr>
          <w:rtl/>
          <w:lang w:bidi="ar"/>
        </w:rPr>
        <w:t xml:space="preserve"> </w:t>
      </w:r>
      <w:r w:rsidR="00642828" w:rsidRPr="00642828">
        <w:rPr>
          <w:b/>
          <w:bCs/>
          <w:sz w:val="24"/>
          <w:szCs w:val="24"/>
          <w:rtl/>
          <w:lang w:bidi="ar"/>
        </w:rPr>
        <w:t>. يتغير التقويم كل عام. مع</w:t>
      </w:r>
      <w:r>
        <w:rPr>
          <w:rFonts w:hint="cs"/>
          <w:b/>
          <w:bCs/>
          <w:sz w:val="24"/>
          <w:szCs w:val="24"/>
          <w:rtl/>
          <w:lang w:bidi="ar"/>
        </w:rPr>
        <w:t>ه</w:t>
      </w:r>
      <w:r w:rsidR="00642828" w:rsidRPr="00642828">
        <w:rPr>
          <w:b/>
          <w:bCs/>
          <w:sz w:val="24"/>
          <w:szCs w:val="24"/>
          <w:rtl/>
          <w:lang w:bidi="ar"/>
        </w:rPr>
        <w:t>، يمكننا تحديد أي يوم من أيام الأسبوع سوف تجري أحداث معينة (عيد ميلاد، احتفال المدرسة، بداية الأعياد، الخ)</w:t>
      </w:r>
    </w:p>
    <w:p w14:paraId="67B9485E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A1A30DD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9D16BA5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221B7F38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13EC5EDD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DFFFDC1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10B6BB2B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D372362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57553A5F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BAD2B32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85CEA4C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F955F98" w14:textId="77777777" w:rsidR="00513DFD" w:rsidRDefault="00513DFD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F7CAB49" w14:textId="77777777" w:rsidR="00642828" w:rsidRDefault="00642828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CC3CE28" w14:textId="77777777" w:rsidR="00642828" w:rsidRDefault="00642828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EC8CF0A" w14:textId="77777777" w:rsidR="00642828" w:rsidRDefault="00642828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58BB8BCC" w14:textId="77777777" w:rsidR="00642828" w:rsidRDefault="00642828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DEEF0CB" w14:textId="570E5FA4" w:rsidR="00642828" w:rsidRDefault="00642828" w:rsidP="00AA7D5C">
      <w:pPr>
        <w:jc w:val="both"/>
        <w:rPr>
          <w:rFonts w:ascii="Times New Roman" w:hAnsi="Times New Roman"/>
          <w:sz w:val="24"/>
          <w:szCs w:val="24"/>
          <w:rtl/>
          <w:lang w:eastAsia="en-GB"/>
        </w:rPr>
      </w:pPr>
    </w:p>
    <w:p w14:paraId="5D7802EC" w14:textId="60150A99" w:rsidR="00E301AD" w:rsidRDefault="00E301AD" w:rsidP="00AA7D5C">
      <w:pPr>
        <w:jc w:val="both"/>
        <w:rPr>
          <w:rFonts w:ascii="Times New Roman" w:hAnsi="Times New Roman"/>
          <w:sz w:val="24"/>
          <w:szCs w:val="24"/>
          <w:rtl/>
          <w:lang w:eastAsia="en-GB"/>
        </w:rPr>
      </w:pPr>
    </w:p>
    <w:p w14:paraId="22447AE2" w14:textId="77777777" w:rsidR="00E301AD" w:rsidRPr="00642828" w:rsidRDefault="00E301AD" w:rsidP="00AA7D5C">
      <w:pPr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08118F8" w14:textId="77777777" w:rsidR="00513DFD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51955913" w14:textId="77777777" w:rsidR="00642828" w:rsidRPr="00642828" w:rsidRDefault="00642828" w:rsidP="00642828">
      <w:pPr>
        <w:bidi/>
        <w:jc w:val="both"/>
        <w:rPr>
          <w:rFonts w:ascii="Times New Roman" w:hAnsi="Times New Roman"/>
          <w:sz w:val="24"/>
          <w:szCs w:val="24"/>
          <w:lang w:val="sr-Cyrl-RS"/>
        </w:rPr>
      </w:pPr>
      <w:r w:rsidRPr="00642828">
        <w:rPr>
          <w:sz w:val="24"/>
          <w:szCs w:val="24"/>
          <w:rtl/>
          <w:lang w:bidi="ar"/>
        </w:rPr>
        <w:lastRenderedPageBreak/>
        <w:t>مهام التمرين</w:t>
      </w:r>
    </w:p>
    <w:p w14:paraId="69870531" w14:textId="77777777" w:rsidR="00642828" w:rsidRPr="00642828" w:rsidRDefault="00642828" w:rsidP="0064282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DF1A17" w14:textId="77777777" w:rsidR="00642828" w:rsidRPr="00642828" w:rsidRDefault="00642828" w:rsidP="0064282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8F8D6C6" w14:textId="77777777" w:rsidR="00642828" w:rsidRPr="00642828" w:rsidRDefault="00642828" w:rsidP="00642828">
      <w:pPr>
        <w:bidi/>
        <w:jc w:val="both"/>
        <w:rPr>
          <w:rFonts w:ascii="Times New Roman" w:hAnsi="Times New Roman"/>
          <w:sz w:val="24"/>
          <w:szCs w:val="24"/>
          <w:lang w:val="sr-Cyrl-RS"/>
        </w:rPr>
      </w:pPr>
      <w:r w:rsidRPr="00642828">
        <w:rPr>
          <w:sz w:val="24"/>
          <w:szCs w:val="24"/>
          <w:rtl/>
          <w:lang w:bidi="ar"/>
        </w:rPr>
        <w:t>1. انظر إلى صورة التقويم أدناه، ثم أجب على الأسئلة التالية:</w:t>
      </w:r>
    </w:p>
    <w:p w14:paraId="3D542B7E" w14:textId="77777777" w:rsidR="00642828" w:rsidRPr="00642828" w:rsidRDefault="00642828" w:rsidP="00642828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155823" w14:textId="77777777" w:rsidR="00642828" w:rsidRPr="00642828" w:rsidRDefault="00642828" w:rsidP="00642828">
      <w:pPr>
        <w:bidi/>
        <w:jc w:val="both"/>
        <w:rPr>
          <w:rFonts w:ascii="Times New Roman" w:hAnsi="Times New Roman"/>
          <w:sz w:val="24"/>
          <w:szCs w:val="24"/>
          <w:lang w:val="sr-Cyrl-RS"/>
        </w:rPr>
      </w:pPr>
      <w:r w:rsidRPr="00642828">
        <w:rPr>
          <w:sz w:val="24"/>
          <w:szCs w:val="24"/>
          <w:rtl/>
          <w:lang w:bidi="ar"/>
        </w:rPr>
        <w:t>أي يوم من الشهر كان الأول من سبتمبر؟</w:t>
      </w:r>
    </w:p>
    <w:p w14:paraId="0AE32EFA" w14:textId="77777777" w:rsidR="00642828" w:rsidRPr="00642828" w:rsidRDefault="00642828" w:rsidP="00642828">
      <w:pPr>
        <w:bidi/>
        <w:jc w:val="both"/>
        <w:rPr>
          <w:rFonts w:ascii="Times New Roman" w:hAnsi="Times New Roman"/>
          <w:sz w:val="24"/>
          <w:szCs w:val="24"/>
          <w:lang w:val="sr-Cyrl-RS"/>
        </w:rPr>
      </w:pPr>
      <w:r w:rsidRPr="00642828">
        <w:rPr>
          <w:sz w:val="24"/>
          <w:szCs w:val="24"/>
          <w:rtl/>
          <w:lang w:bidi="ar"/>
        </w:rPr>
        <w:t>اكتب تاريخ السبت الأخير في سبتمبر.</w:t>
      </w:r>
    </w:p>
    <w:p w14:paraId="1DDF291D" w14:textId="4C97C330" w:rsidR="004C6045" w:rsidRDefault="00E301AD" w:rsidP="00642828">
      <w:pPr>
        <w:bidi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hint="cs"/>
          <w:sz w:val="24"/>
          <w:szCs w:val="24"/>
          <w:rtl/>
          <w:lang w:bidi="ar"/>
        </w:rPr>
        <w:t>لون</w:t>
      </w:r>
      <w:r w:rsidR="00642828">
        <w:rPr>
          <w:rtl/>
          <w:lang w:bidi="ar"/>
        </w:rPr>
        <w:t xml:space="preserve"> </w:t>
      </w:r>
      <w:r w:rsidR="00642828" w:rsidRPr="00642828">
        <w:rPr>
          <w:sz w:val="24"/>
          <w:szCs w:val="24"/>
          <w:rtl/>
          <w:lang w:bidi="ar"/>
        </w:rPr>
        <w:t xml:space="preserve"> </w:t>
      </w:r>
      <w:r>
        <w:rPr>
          <w:rFonts w:hint="cs"/>
          <w:sz w:val="24"/>
          <w:szCs w:val="24"/>
          <w:rtl/>
          <w:lang w:bidi="ar"/>
        </w:rPr>
        <w:t>ب</w:t>
      </w:r>
      <w:r w:rsidR="00642828" w:rsidRPr="00642828">
        <w:rPr>
          <w:sz w:val="24"/>
          <w:szCs w:val="24"/>
          <w:rtl/>
          <w:lang w:bidi="ar"/>
        </w:rPr>
        <w:t>الأزرق كل يوم أربعاء من الشهر.</w:t>
      </w:r>
    </w:p>
    <w:p w14:paraId="401B517B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311BCA3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0A7EBB12" w14:textId="4AEBA30D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noProof/>
        </w:rPr>
        <w:drawing>
          <wp:inline distT="0" distB="0" distL="0" distR="0" wp14:anchorId="4CDB0A9B" wp14:editId="3EB4CE5F">
            <wp:extent cx="1680786" cy="2376000"/>
            <wp:effectExtent l="0" t="0" r="0" b="5715"/>
            <wp:docPr id="3" name="Picture 3" descr="التقويمات ومخططي الطباعة سبتمبر 2021 A4، A3 في PDF و PNG -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лендари и планери за штампу Септембар 2021 А4, А3 у PDF и PNG - 7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6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4CC6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0A1D1A5B" w14:textId="77777777" w:rsidR="0052512A" w:rsidRPr="00513DFD" w:rsidRDefault="0052512A" w:rsidP="00513DFD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4EB71038" w14:textId="77777777" w:rsidR="00E94F93" w:rsidRPr="00E94F93" w:rsidRDefault="00E94F93" w:rsidP="00AA7D5C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1A1C9800" w14:textId="3C294F53" w:rsidR="00F82EF4" w:rsidRPr="00E94F93" w:rsidRDefault="00F82EF4" w:rsidP="009F32A1">
      <w:pPr>
        <w:pStyle w:val="NoSpacing"/>
        <w:rPr>
          <w:rFonts w:ascii="Times New Roman" w:hAnsi="Times New Roman"/>
          <w:bCs/>
          <w:color w:val="000000"/>
          <w:sz w:val="32"/>
          <w:szCs w:val="40"/>
          <w:lang w:val="sr-Cyrl-RS" w:eastAsia="en-GB"/>
        </w:rPr>
      </w:pPr>
    </w:p>
    <w:p w14:paraId="34AC19AD" w14:textId="77777777" w:rsidR="00697E76" w:rsidRPr="003A526A" w:rsidRDefault="00697E76" w:rsidP="00213D45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color w:val="FF0000"/>
          <w:sz w:val="24"/>
          <w:szCs w:val="24"/>
          <w:lang w:val="sr-Cyrl-RS" w:eastAsia="en-GB"/>
        </w:rPr>
      </w:pPr>
    </w:p>
    <w:p w14:paraId="3EEDF0E1" w14:textId="7351E5DF" w:rsidR="00290B9B" w:rsidRPr="009F14ED" w:rsidRDefault="00290B9B" w:rsidP="00011BA0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0AEAF7F1" w14:textId="7527F7C7" w:rsidR="00642828" w:rsidRPr="00642828" w:rsidRDefault="00642828" w:rsidP="00642828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 w:rsidRPr="00642828">
        <w:rPr>
          <w:sz w:val="24"/>
          <w:szCs w:val="24"/>
          <w:rtl/>
          <w:lang w:bidi="ar"/>
        </w:rPr>
        <w:t xml:space="preserve">2. </w:t>
      </w:r>
      <w:r w:rsidR="00E301AD">
        <w:rPr>
          <w:rFonts w:hint="cs"/>
          <w:sz w:val="24"/>
          <w:szCs w:val="24"/>
          <w:rtl/>
          <w:lang w:bidi="ar"/>
        </w:rPr>
        <w:t>أ</w:t>
      </w:r>
      <w:r w:rsidRPr="00642828">
        <w:rPr>
          <w:sz w:val="24"/>
          <w:szCs w:val="24"/>
          <w:rtl/>
          <w:lang w:bidi="ar"/>
        </w:rPr>
        <w:t>شطب التواريخ غير الممكنة</w:t>
      </w:r>
    </w:p>
    <w:p w14:paraId="73367F70" w14:textId="77777777" w:rsidR="00642828" w:rsidRPr="00642828" w:rsidRDefault="00642828" w:rsidP="00642828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</w:p>
    <w:p w14:paraId="5B2814E4" w14:textId="5192EF34" w:rsidR="00290B9B" w:rsidRDefault="00642828" w:rsidP="00642828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42828">
        <w:rPr>
          <w:sz w:val="24"/>
          <w:szCs w:val="24"/>
          <w:rtl/>
          <w:lang w:bidi="ar"/>
        </w:rPr>
        <w:t>8/38/2017 12/19/2010 11/11/2013 2/30/2019</w:t>
      </w:r>
    </w:p>
    <w:p w14:paraId="0C7309C3" w14:textId="344A2494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B6A1816" w14:textId="4B6ED152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3D37B7" w14:textId="2E8F2419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468AAE6" w14:textId="77777777" w:rsidR="00290B9B" w:rsidRPr="000707A5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9E8CBA" w14:textId="2FEC18DF" w:rsidR="00EC2F8D" w:rsidRPr="00EC2F8D" w:rsidRDefault="00EC2F8D" w:rsidP="00EC2F8D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sectPr w:rsidR="00EC2F8D" w:rsidRPr="00EC2F8D" w:rsidSect="002C7784"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325" w14:textId="77777777" w:rsidR="00A72A58" w:rsidRDefault="00A72A58" w:rsidP="002C778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2C3EC3BA" w14:textId="77777777" w:rsidR="00A72A58" w:rsidRDefault="00A72A58" w:rsidP="002C7784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2D60" w14:textId="07DE1606" w:rsidR="002C7784" w:rsidRDefault="002C7784" w:rsidP="0052512A">
    <w:pPr>
      <w:pStyle w:val="Footer"/>
      <w:bidi/>
    </w:pPr>
  </w:p>
  <w:p w14:paraId="33ED8827" w14:textId="77777777" w:rsidR="002C7784" w:rsidRDefault="002C7784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C611" w14:textId="77777777" w:rsidR="00A72A58" w:rsidRDefault="00A72A58" w:rsidP="002C778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4CB8E2B6" w14:textId="77777777" w:rsidR="00A72A58" w:rsidRDefault="00A72A58" w:rsidP="002C7784">
      <w:pPr>
        <w:bidi/>
      </w:pPr>
      <w:r>
        <w:rPr>
          <w:rtl/>
          <w:lang w:bidi="a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F44A19"/>
    <w:multiLevelType w:val="hybridMultilevel"/>
    <w:tmpl w:val="36E0BAD2"/>
    <w:lvl w:ilvl="0" w:tplc="848C92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62A6"/>
    <w:multiLevelType w:val="hybridMultilevel"/>
    <w:tmpl w:val="ED7EA4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B1270"/>
    <w:multiLevelType w:val="hybridMultilevel"/>
    <w:tmpl w:val="71EAB06E"/>
    <w:lvl w:ilvl="0" w:tplc="CB9A6C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4"/>
    <w:rsid w:val="0000012C"/>
    <w:rsid w:val="00011BA0"/>
    <w:rsid w:val="00014199"/>
    <w:rsid w:val="00046F23"/>
    <w:rsid w:val="000471C8"/>
    <w:rsid w:val="00105E63"/>
    <w:rsid w:val="00114146"/>
    <w:rsid w:val="00197557"/>
    <w:rsid w:val="001F40D3"/>
    <w:rsid w:val="00201DA7"/>
    <w:rsid w:val="00213D45"/>
    <w:rsid w:val="0023719F"/>
    <w:rsid w:val="002547A5"/>
    <w:rsid w:val="00284EEB"/>
    <w:rsid w:val="00290824"/>
    <w:rsid w:val="00290B9B"/>
    <w:rsid w:val="002B1ABA"/>
    <w:rsid w:val="002C7784"/>
    <w:rsid w:val="00300339"/>
    <w:rsid w:val="00300817"/>
    <w:rsid w:val="00305B75"/>
    <w:rsid w:val="00311D58"/>
    <w:rsid w:val="003207F8"/>
    <w:rsid w:val="00352619"/>
    <w:rsid w:val="00396280"/>
    <w:rsid w:val="003A526A"/>
    <w:rsid w:val="003C789D"/>
    <w:rsid w:val="003E4BA8"/>
    <w:rsid w:val="0041112F"/>
    <w:rsid w:val="00434BF2"/>
    <w:rsid w:val="0048422C"/>
    <w:rsid w:val="004C6045"/>
    <w:rsid w:val="004E49AE"/>
    <w:rsid w:val="004F08EE"/>
    <w:rsid w:val="00504FCF"/>
    <w:rsid w:val="00513DFD"/>
    <w:rsid w:val="0052512A"/>
    <w:rsid w:val="00547671"/>
    <w:rsid w:val="005535AA"/>
    <w:rsid w:val="00554FA8"/>
    <w:rsid w:val="005861A1"/>
    <w:rsid w:val="005A1FC3"/>
    <w:rsid w:val="005D2505"/>
    <w:rsid w:val="005D2F20"/>
    <w:rsid w:val="006012E3"/>
    <w:rsid w:val="00642828"/>
    <w:rsid w:val="00652603"/>
    <w:rsid w:val="006614DE"/>
    <w:rsid w:val="00697E76"/>
    <w:rsid w:val="006A03D3"/>
    <w:rsid w:val="006B7005"/>
    <w:rsid w:val="006C44C5"/>
    <w:rsid w:val="007D1C77"/>
    <w:rsid w:val="00833710"/>
    <w:rsid w:val="008868B8"/>
    <w:rsid w:val="008C649D"/>
    <w:rsid w:val="00920496"/>
    <w:rsid w:val="00927306"/>
    <w:rsid w:val="009B702B"/>
    <w:rsid w:val="009D0CE0"/>
    <w:rsid w:val="009F14ED"/>
    <w:rsid w:val="009F32A1"/>
    <w:rsid w:val="00A04748"/>
    <w:rsid w:val="00A6028C"/>
    <w:rsid w:val="00A66D71"/>
    <w:rsid w:val="00A72A58"/>
    <w:rsid w:val="00AA51F2"/>
    <w:rsid w:val="00AA7D5C"/>
    <w:rsid w:val="00AB5D43"/>
    <w:rsid w:val="00AB7C83"/>
    <w:rsid w:val="00AD52E6"/>
    <w:rsid w:val="00AE5FC7"/>
    <w:rsid w:val="00B10C60"/>
    <w:rsid w:val="00B17DF1"/>
    <w:rsid w:val="00B45C16"/>
    <w:rsid w:val="00B55B44"/>
    <w:rsid w:val="00BA110F"/>
    <w:rsid w:val="00BA6C55"/>
    <w:rsid w:val="00BB38C0"/>
    <w:rsid w:val="00C175C2"/>
    <w:rsid w:val="00C2647A"/>
    <w:rsid w:val="00C32CEF"/>
    <w:rsid w:val="00C56329"/>
    <w:rsid w:val="00C93925"/>
    <w:rsid w:val="00CA5374"/>
    <w:rsid w:val="00CA6300"/>
    <w:rsid w:val="00CB353D"/>
    <w:rsid w:val="00CC5A35"/>
    <w:rsid w:val="00CC79C9"/>
    <w:rsid w:val="00CF3F90"/>
    <w:rsid w:val="00D51D53"/>
    <w:rsid w:val="00D97163"/>
    <w:rsid w:val="00DC0782"/>
    <w:rsid w:val="00DC6484"/>
    <w:rsid w:val="00DD6FE7"/>
    <w:rsid w:val="00DD7A83"/>
    <w:rsid w:val="00DE1803"/>
    <w:rsid w:val="00E02394"/>
    <w:rsid w:val="00E165F5"/>
    <w:rsid w:val="00E301AD"/>
    <w:rsid w:val="00E66E66"/>
    <w:rsid w:val="00E94F93"/>
    <w:rsid w:val="00EA7965"/>
    <w:rsid w:val="00EC2F8D"/>
    <w:rsid w:val="00EC5B07"/>
    <w:rsid w:val="00EE2F50"/>
    <w:rsid w:val="00F1713B"/>
    <w:rsid w:val="00F22A78"/>
    <w:rsid w:val="00F3534D"/>
    <w:rsid w:val="00F716BD"/>
    <w:rsid w:val="00F760CB"/>
    <w:rsid w:val="00F81DB4"/>
    <w:rsid w:val="00F82EF4"/>
    <w:rsid w:val="00F93F77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7B29"/>
  <w15:docId w15:val="{CC199C87-FFEB-4648-9D83-2302E20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A03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0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D88-FB41-4AB7-AAD9-0310329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abukhadrafawwaz@outlook.com</cp:lastModifiedBy>
  <cp:revision>2</cp:revision>
  <cp:lastPrinted>2021-06-21T13:32:00Z</cp:lastPrinted>
  <dcterms:created xsi:type="dcterms:W3CDTF">2021-06-27T22:24:00Z</dcterms:created>
  <dcterms:modified xsi:type="dcterms:W3CDTF">2021-06-28T00:25:00Z</dcterms:modified>
</cp:coreProperties>
</file>